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9" w:type="dxa"/>
        <w:tblInd w:w="-1224" w:type="dxa"/>
        <w:tblLook w:val="04A0" w:firstRow="1" w:lastRow="0" w:firstColumn="1" w:lastColumn="0" w:noHBand="0" w:noVBand="1"/>
      </w:tblPr>
      <w:tblGrid>
        <w:gridCol w:w="1177"/>
        <w:gridCol w:w="1204"/>
        <w:gridCol w:w="1604"/>
        <w:gridCol w:w="5424"/>
        <w:gridCol w:w="5130"/>
      </w:tblGrid>
      <w:tr w:rsidR="00B3241D" w:rsidRPr="00BC009B" w14:paraId="2F11224C" w14:textId="77777777" w:rsidTr="00B3241D">
        <w:trPr>
          <w:trHeight w:val="6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DFA" w14:textId="77777777" w:rsidR="00B3241D" w:rsidRPr="00BC009B" w:rsidRDefault="00B3241D" w:rsidP="00C8275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Topic head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1DE" w14:textId="77777777" w:rsidR="00B3241D" w:rsidRPr="00BC009B" w:rsidRDefault="00B3241D" w:rsidP="00C8275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Syllabus Re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784" w14:textId="77777777" w:rsidR="00B3241D" w:rsidRPr="00BC009B" w:rsidRDefault="00B3241D" w:rsidP="00C8275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Idea cluster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2EF" w14:textId="77777777" w:rsidR="00B3241D" w:rsidRPr="00BC009B" w:rsidRDefault="00B3241D" w:rsidP="00C8275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Question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ED1" w14:textId="77777777" w:rsidR="00B3241D" w:rsidRPr="00BC009B" w:rsidRDefault="00B3241D" w:rsidP="00D052B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Question 2</w:t>
            </w:r>
          </w:p>
        </w:tc>
      </w:tr>
      <w:tr w:rsidR="00B3241D" w:rsidRPr="00BC009B" w14:paraId="32C985ED" w14:textId="77777777" w:rsidTr="00B3241D">
        <w:trPr>
          <w:trHeight w:val="6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8431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Energy stores and syste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29B1" w14:textId="47596D3F" w:rsidR="00B3241D" w:rsidRPr="00BC009B" w:rsidRDefault="00BC009B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GCSE</w:t>
            </w:r>
            <w:r w:rsidR="00B3241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0F44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Energy stores and systems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4BD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 xml:space="preserve">What </w:t>
            </w:r>
            <w:proofErr w:type="gramStart"/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are</w:t>
            </w:r>
            <w:proofErr w:type="gramEnd"/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 xml:space="preserve"> the energy stores and transfers that happen within a torch?</w:t>
            </w:r>
          </w:p>
          <w:p w14:paraId="4C140E37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38723FBA" w14:textId="77777777" w:rsidR="00B3241D" w:rsidRPr="00BC009B" w:rsidRDefault="00B3241D" w:rsidP="00222C35">
            <w:pPr>
              <w:pStyle w:val="ListParagraph"/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 xml:space="preserve">               Heating + Lighting</w:t>
            </w:r>
          </w:p>
          <w:p w14:paraId="1203A40E" w14:textId="671B4F81" w:rsidR="00B3241D" w:rsidRPr="00BC009B" w:rsidRDefault="00BC009B" w:rsidP="00222C3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DC5EBE5" wp14:editId="134D31A6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86995</wp:posOffset>
                      </wp:positionV>
                      <wp:extent cx="669925" cy="942975"/>
                      <wp:effectExtent l="50800" t="101600" r="66675" b="1746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925" cy="942975"/>
                                <a:chOff x="0" y="0"/>
                                <a:chExt cx="804545" cy="975995"/>
                              </a:xfrm>
                              <a:effectLst/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0" y="0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0" y="284480"/>
                                  <a:ext cx="800100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0" y="568960"/>
                                  <a:ext cx="804545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4445" y="968375"/>
                                  <a:ext cx="795655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92.3pt;margin-top:6.85pt;width:52.75pt;height:74.25pt;z-index:251693056;mso-width-relative:margin;mso-height-relative:margin" coordsize="804545,975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27" type="#_x0000_t32" style="position:absolute;width:8001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ypD8EAAADaAAAADwAAAGRycy9kb3ducmV2LnhtbERPTWsCMRC9F/ofwhS8abY9iGyNYi3V&#10;oqJUPXgcNuPu0s0kJOm6/nsjCD0Nj/c542lnGtGSD7VlBa+DDARxYXXNpYLj4as/AhEissbGMim4&#10;UoDp5PlpjLm2F/6hdh9LkUI45KigitHlUoaiIoNhYB1x4s7WG4wJ+lJqj5cUbhr5lmVDabDm1FCh&#10;o3lFxe/+zyhYbZbz2Gb+6j63tBu59cf5tOiU6r10s3cQkbr4L364v3WaD/dX7ldOb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/nKkPwQAAANoAAAAPAAAAAAAAAAAAAAAA&#10;AKECAABkcnMvZG93bnJldi54bWxQSwUGAAAAAAQABAD5AAAAjwMAAAAA&#10;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Straight Arrow Connector 2" o:spid="_x0000_s1028" type="#_x0000_t32" style="position:absolute;top:284480;width:800100;height:698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ak0cIAAADaAAAADwAAAGRycy9kb3ducmV2LnhtbESP3WoCMRSE7wu+QzhC72pWC4usRimK&#10;sje9qPoAx81xs3RzEjZxf96+KRR6OczMN8x2P9pW9NSFxrGC5SIDQVw53XCt4HY9va1BhIissXVM&#10;CiYKsN/NXrZYaDfwF/WXWIsE4VCgAhOjL6QMlSGLYeE8cfIerrMYk+xqqTscEty2cpVlubTYcFow&#10;6OlgqPq+PK0CVx7zytcn/2ne7fF8f0y9XB6Uep2PHxsQkcb4H/5rl1rBCn6vpBsgd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Oak0cIAAADaAAAADwAAAAAAAAAAAAAA&#10;AAChAgAAZHJzL2Rvd25yZXYueG1sUEsFBgAAAAAEAAQA+QAAAJADAAAAAA==&#10;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Straight Arrow Connector 3" o:spid="_x0000_s1029" type="#_x0000_t32" style="position:absolute;top:568960;width:804545;height:69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KS48QAAADaAAAADwAAAGRycy9kb3ducmV2LnhtbESPT2sCMRTE70K/Q3iF3jRbCyKrUVqL&#10;bVFp8c+hx8fmubt08xKSdF2/vREEj8PM/IaZzjvTiJZ8qC0reB5kIIgLq2suFRz2y/4YRIjIGhvL&#10;pOBMAeazh94Uc21PvKV2F0uRIBxyVFDF6HIpQ1GRwTCwjjh5R+sNxiR9KbXHU4KbRg6zbCQN1pwW&#10;KnS0qKj42/0bBavN5yK2mT+792/6Gbv12/H3o1Pq6bF7nYCI1MV7+Nb+0gpe4Hol3QA5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ApLjxAAAANoAAAAPAAAAAAAAAAAA&#10;AAAAAKECAABkcnMvZG93bnJldi54bWxQSwUGAAAAAAQABAD5AAAAkgMAAAAA&#10;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Straight Arrow Connector 4" o:spid="_x0000_s1030" type="#_x0000_t32" style="position:absolute;left:4445;top:968375;width:795655;height:7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OZPsEAAADaAAAADwAAAGRycy9kb3ducmV2LnhtbESPzYoCMRCE7wu+Q2jB25rxB5FZoyyK&#10;4sWDPw/QO2knw046YRLH8e2NIHgsquorarHqbC1aakLlWMFomIEgLpyuuFRwOW+/5yBCRNZYOyYF&#10;DwqwWva+Fphrd+cjtadYigThkKMCE6PPpQyFIYth6Dxx8q6usRiTbEqpG7wnuK3lOMtm0mLFacGg&#10;p7Wh4v90swrcfjMrfLn1BzOxm93f9dHK0VqpQb/7/QERqYuf8Lu91wqm8LqSboBcP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Q5k+wQAAANoAAAAPAAAAAAAAAAAAAAAA&#10;AKECAABkcnMvZG93bnJldi54bWxQSwUGAAAAAAQABAD5AAAAjwMAAAAA&#10;" strokecolor="#4f81bd [3204]" strokeweight="2pt">
                        <v:stroke endarrow="open"/>
                        <v:shadow on="t" opacity="24903f" mv:blur="40000f" origin=",.5" offset="0,20000emu"/>
                      </v:shape>
                    </v:group>
                  </w:pict>
                </mc:Fallback>
              </mc:AlternateContent>
            </w:r>
            <w:r w:rsidR="00B3241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Chemical                               Thermal</w:t>
            </w:r>
          </w:p>
          <w:p w14:paraId="30B96CA0" w14:textId="77777777" w:rsidR="00B3241D" w:rsidRPr="00BC009B" w:rsidRDefault="00B3241D" w:rsidP="00222C35">
            <w:pPr>
              <w:pStyle w:val="ListParagraph"/>
              <w:ind w:left="2160"/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>Electricity</w:t>
            </w:r>
          </w:p>
          <w:p w14:paraId="54891129" w14:textId="7CE10E0C" w:rsidR="00B3241D" w:rsidRPr="00BC009B" w:rsidRDefault="00B3241D" w:rsidP="00222C3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Chemical                         Heat and Light</w:t>
            </w:r>
          </w:p>
          <w:p w14:paraId="29644656" w14:textId="77777777" w:rsidR="00B3241D" w:rsidRPr="00BC009B" w:rsidRDefault="00B3241D" w:rsidP="00222C35">
            <w:pPr>
              <w:pStyle w:val="ListParagraph"/>
              <w:ind w:left="2160"/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>Heating</w:t>
            </w:r>
          </w:p>
          <w:p w14:paraId="06EB0F10" w14:textId="5D18EDF1" w:rsidR="00B3241D" w:rsidRPr="00BC009B" w:rsidRDefault="00B3241D" w:rsidP="00222C3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Electrical                          Thermal</w:t>
            </w:r>
          </w:p>
          <w:p w14:paraId="02AD86AC" w14:textId="77777777" w:rsidR="00B3241D" w:rsidRPr="00BC009B" w:rsidRDefault="00B3241D" w:rsidP="00222C35">
            <w:pPr>
              <w:pStyle w:val="ListParagraph"/>
              <w:numPr>
                <w:ilvl w:val="2"/>
                <w:numId w:val="2"/>
              </w:numPr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>Electrical</w:t>
            </w:r>
          </w:p>
          <w:p w14:paraId="56142E41" w14:textId="1FE5DE29" w:rsidR="00B3241D" w:rsidRPr="00BC009B" w:rsidRDefault="00B3241D" w:rsidP="00222C3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Chemical                                Light</w:t>
            </w:r>
          </w:p>
          <w:p w14:paraId="5F3F4F2D" w14:textId="77777777" w:rsidR="00B3241D" w:rsidRPr="00BC009B" w:rsidRDefault="00B3241D" w:rsidP="00222C35">
            <w:pPr>
              <w:pStyle w:val="ListParagraph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0D8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When an apple falls from a tree describe the energy stores and processes just before it hits the ground?</w:t>
            </w:r>
          </w:p>
          <w:p w14:paraId="5408FCBC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77D48FF6" w14:textId="77777777" w:rsidR="00B3241D" w:rsidRPr="00BC009B" w:rsidRDefault="00B3241D" w:rsidP="00943FDD">
            <w:pPr>
              <w:pStyle w:val="ListParagraph"/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 xml:space="preserve">                       Kinetic</w:t>
            </w:r>
          </w:p>
          <w:p w14:paraId="30A3BE23" w14:textId="0B6F6428" w:rsidR="00B3241D" w:rsidRPr="00BC009B" w:rsidRDefault="00BC009B" w:rsidP="005A5DBD">
            <w:pPr>
              <w:ind w:left="360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B620688" wp14:editId="1779CB82">
                      <wp:simplePos x="0" y="0"/>
                      <wp:positionH relativeFrom="column">
                        <wp:posOffset>838933</wp:posOffset>
                      </wp:positionH>
                      <wp:positionV relativeFrom="paragraph">
                        <wp:posOffset>43180</wp:posOffset>
                      </wp:positionV>
                      <wp:extent cx="1010920" cy="861060"/>
                      <wp:effectExtent l="50800" t="101600" r="5080" b="18034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0920" cy="861060"/>
                                <a:chOff x="0" y="0"/>
                                <a:chExt cx="1143000" cy="861060"/>
                              </a:xfrm>
                            </wpg:grpSpPr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342900" y="0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V="1">
                                  <a:off x="228600" y="287020"/>
                                  <a:ext cx="796388" cy="39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0" y="568960"/>
                                  <a:ext cx="804545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flipV="1">
                                  <a:off x="114300" y="853440"/>
                                  <a:ext cx="795655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13" o:spid="_x0000_s1026" style="position:absolute;margin-left:66.05pt;margin-top:3.4pt;width:79.6pt;height:67.8pt;z-index:251698176;mso-width-relative:margin" coordsize="1143000,861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">
                      <v:shape id="Straight Arrow Connector 7" o:spid="_x0000_s1027" type="#_x0000_t32" style="position:absolute;left:342900;width:8001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mU4MQAAADaAAAADwAAAGRycy9kb3ducmV2LnhtbESPT2sCMRTE70K/Q3iF3jRbD1VWo7QW&#10;26LS4p9Dj4/Nc3fp5iUk6bp+eyMIHoeZ+Q0znXemES35UFtW8DzIQBAXVtdcKjjsl/0xiBCRNTaW&#10;ScGZAsxnD70p5tqeeEvtLpYiQTjkqKCK0eVShqIig2FgHXHyjtYbjEn6UmqPpwQ3jRxm2Ys0WHNa&#10;qNDRoqLib/dvFKw2n4vYZv7s3r/pZ+zWb8ffj06pp8fudQIiUhfv4Vv7SysYwfVKugF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OZTgxAAAANoAAAAPAAAAAAAAAAAA&#10;AAAAAKECAABkcnMvZG93bnJldi54bWxQSwUGAAAAAAQABAD5AAAAkgMAAAAA&#10;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Straight Arrow Connector 8" o:spid="_x0000_s1028" type="#_x0000_t32" style="position:absolute;left:228600;top:287020;width:796388;height:395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6TO70AAADaAAAADwAAAGRycy9kb3ducmV2LnhtbERPzYrCMBC+C75DGMGbTXVBlmoUUVy8&#10;eND1AcZmbIrNJDSx1rc3B8Hjx/e/XPe2ER21oXasYJrlIIhLp2uuFFz+95NfECEia2wck4IXBViv&#10;hoMlFto9+UTdOVYihXAoUIGJ0RdShtKQxZA5T5y4m2stxgTbSuoWnyncNnKW53NpsebUYNDT1lB5&#10;Pz+sAnfYzUtf7f3R/Njd3/X26uR0q9R41G8WICL18Sv+uA9aQdqarqQbIFdv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0Okzu9AAAA2gAAAA8AAAAAAAAAAAAAAAAAoQIA&#10;AGRycy9kb3ducmV2LnhtbFBLBQYAAAAABAAEAPkAAACLAwAAAAA=&#10;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Straight Arrow Connector 9" o:spid="_x0000_s1029" type="#_x0000_t32" style="position:absolute;top:568960;width:804545;height:69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qlCcQAAADaAAAADwAAAGRycy9kb3ducmV2LnhtbESPT2sCMRTE70K/Q3iF3jRbD0VXo7QW&#10;26LS4p9Dj4/Nc3fp5iUk6bp+eyMIHoeZ+Q0znXemES35UFtW8DzIQBAXVtdcKjjsl/0RiBCRNTaW&#10;ScGZAsxnD70p5tqeeEvtLpYiQTjkqKCK0eVShqIig2FgHXHyjtYbjEn6UmqPpwQ3jRxm2Ys0WHNa&#10;qNDRoqLib/dvFKw2n4vYZv7s3r/pZ+TWb8ffj06pp8fudQIiUhfv4Vv7SysYw/VKugF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6qUJxAAAANoAAAAPAAAAAAAAAAAA&#10;AAAAAKECAABkcnMvZG93bnJldi54bWxQSwUGAAAAAAQABAD5AAAAkgMAAAAA&#10;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Straight Arrow Connector 10" o:spid="_x0000_s1030" type="#_x0000_t32" style="position:absolute;left:114300;top:853440;width:795655;height:7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2TZsMAAADbAAAADwAAAGRycy9kb3ducmV2LnhtbESPQW/CMAyF70j7D5En7UZTNglNHQEh&#10;EBMXDjB+gNeYpqJxoiYr5d/PByRutt7ze58Xq9F3aqA+tYENzIoSFHEdbMuNgfPPbvoJKmVki11g&#10;MnCnBKvly2SBlQ03PtJwyo2SEE4VGnA5x0rrVDvymIoQiUW7hN5jlrVvtO3xJuG+0+9lOdceW5YG&#10;h5E2jurr6c8bCPvtvI7NLh7ch99+/17ug55tjHl7HddfoDKN+Wl+XO+t4Au9/CID6O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tk2bDAAAA2wAAAA8AAAAAAAAAAAAA&#10;AAAAoQIAAGRycy9kb3ducmV2LnhtbFBLBQYAAAAABAAEAPkAAACRAwAAAAA=&#10;" strokecolor="#4f81bd [3204]" strokeweight="2pt">
                        <v:stroke endarrow="open"/>
                        <v:shadow on="t" opacity="24903f" mv:blur="40000f" origin=",.5" offset="0,20000emu"/>
                      </v:shape>
                    </v:group>
                  </w:pict>
                </mc:Fallback>
              </mc:AlternateContent>
            </w:r>
            <w:r w:rsidR="005A5DB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 xml:space="preserve">A. </w:t>
            </w:r>
            <w:r w:rsidR="00B3241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Chemical                           sound</w:t>
            </w:r>
          </w:p>
          <w:p w14:paraId="14C2229A" w14:textId="77777777" w:rsidR="00B3241D" w:rsidRPr="00BC009B" w:rsidRDefault="005A5DBD" w:rsidP="005A5DBD">
            <w:pPr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 xml:space="preserve">                                  </w:t>
            </w:r>
            <w:r w:rsidR="00B3241D"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>Falling</w:t>
            </w:r>
          </w:p>
          <w:p w14:paraId="76B63845" w14:textId="76E5E977" w:rsidR="00B3241D" w:rsidRPr="00BC009B" w:rsidRDefault="005A5DBD" w:rsidP="005A5DBD">
            <w:pPr>
              <w:ind w:left="360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 xml:space="preserve">B. </w:t>
            </w:r>
            <w:r w:rsidR="00B3241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Kinetic                              Thermal</w:t>
            </w:r>
          </w:p>
          <w:p w14:paraId="4799B676" w14:textId="77777777" w:rsidR="00B3241D" w:rsidRPr="00BC009B" w:rsidRDefault="005A5DBD" w:rsidP="005A5DBD">
            <w:pPr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 xml:space="preserve">                           </w:t>
            </w:r>
            <w:r w:rsidR="00B3241D"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>Kinetic</w:t>
            </w:r>
          </w:p>
          <w:p w14:paraId="6EF9AF65" w14:textId="65321C83" w:rsidR="00B3241D" w:rsidRPr="00BC009B" w:rsidRDefault="005A5DBD" w:rsidP="005A5DBD">
            <w:pPr>
              <w:ind w:left="360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 xml:space="preserve">C. </w:t>
            </w:r>
            <w:r w:rsidR="00B3241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GPE                          Thermal</w:t>
            </w:r>
          </w:p>
          <w:p w14:paraId="7BCAB06C" w14:textId="77777777" w:rsidR="00B3241D" w:rsidRPr="00BC009B" w:rsidRDefault="00B3241D" w:rsidP="005A5DBD">
            <w:pPr>
              <w:ind w:left="1800"/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>Falling</w:t>
            </w:r>
          </w:p>
          <w:p w14:paraId="29DF0D75" w14:textId="3876AEF8" w:rsidR="00B3241D" w:rsidRPr="00BC009B" w:rsidRDefault="005A5DBD" w:rsidP="005A5DBD">
            <w:pPr>
              <w:ind w:left="360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 xml:space="preserve">D </w:t>
            </w:r>
            <w:r w:rsidR="00B3241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GPE                                Kinetic</w:t>
            </w:r>
          </w:p>
          <w:p w14:paraId="6D13FC78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3241D" w:rsidRPr="00BC009B" w14:paraId="7C2BA2E4" w14:textId="77777777" w:rsidTr="00B3241D">
        <w:trPr>
          <w:trHeight w:val="6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9229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086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4172" w14:textId="77777777" w:rsidR="00B3241D" w:rsidRPr="00BC009B" w:rsidRDefault="00B3241D" w:rsidP="00D052B9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Answer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982C" w14:textId="77777777" w:rsidR="00B3241D" w:rsidRPr="00BC009B" w:rsidRDefault="00B3241D" w:rsidP="00943FDD">
            <w:pPr>
              <w:pStyle w:val="ListParagraph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 xml:space="preserve">               Heating + Lighting</w:t>
            </w:r>
          </w:p>
          <w:p w14:paraId="522276B9" w14:textId="3CEDC260" w:rsidR="00B3241D" w:rsidRPr="00BC009B" w:rsidRDefault="00BC009B" w:rsidP="00943FDD">
            <w:pPr>
              <w:pStyle w:val="ListParagraph"/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846C268" wp14:editId="410640EE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26670</wp:posOffset>
                      </wp:positionV>
                      <wp:extent cx="3424555" cy="8890"/>
                      <wp:effectExtent l="0" t="101600" r="55245" b="16891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4555" cy="8890"/>
                                <a:chOff x="0" y="0"/>
                                <a:chExt cx="3424555" cy="8890"/>
                              </a:xfrm>
                            </wpg:grpSpPr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0" y="0"/>
                                  <a:ext cx="918845" cy="6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flipV="1">
                                  <a:off x="2628900" y="1270"/>
                                  <a:ext cx="795655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105.55pt;margin-top:2.1pt;width:269.65pt;height:.7pt;z-index:251699200;mso-width-relative:margin;mso-height-relative:margin" coordsize="3424555,8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">
                      <v:shape id="Straight Arrow Connector 6" o:spid="_x0000_s1027" type="#_x0000_t32" style="position:absolute;width:918845;height:63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Uxe8QAAADaAAAADwAAAGRycy9kb3ducmV2LnhtbESPQWsCMRSE70L/Q3gFb5qtB5HtRmkt&#10;amlFqe2hx8fmubt08xKSuK7/vhEEj8PMfMMUi960oiMfGssKnsYZCOLS6oYrBT/fq9EMRIjIGlvL&#10;pOBCARbzh0GBubZn/qLuECuRIBxyVFDH6HIpQ1mTwTC2jjh5R+sNxiR9JbXHc4KbVk6ybCoNNpwW&#10;anS0rKn8O5yMgo/tZhm7zF/c2472M/f5evxd90oNH/uXZxCR+ngP39rvWsEUrlfSDZ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dTF7xAAAANoAAAAPAAAAAAAAAAAA&#10;AAAAAKECAABkcnMvZG93bnJldi54bWxQSwUGAAAAAAQABAD5AAAAkgMAAAAA&#10;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Straight Arrow Connector 11" o:spid="_x0000_s1028" type="#_x0000_t32" style="position:absolute;left:2628900;top:1270;width:795655;height:7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E2/b8AAADbAAAADwAAAGRycy9kb3ducmV2LnhtbERPzYrCMBC+C/sOYYS92bQuyNI1iiiK&#10;Fw+6PsDYjE3ZZhKabK1vbwTB23x8vzNfDrYVPXWhcaygyHIQxJXTDdcKzr/byTeIEJE1to5JwZ0C&#10;LBcfozmW2t34SP0p1iKFcChRgYnRl1KGypDFkDlPnLir6yzGBLta6g5vKdy2cprnM2mx4dRg0NPa&#10;UPV3+rcK3H4zq3y99QfzZTe7y/Xey2Kt1Od4WP2AiDTEt/jl3us0v4DnL+kAuXg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yE2/b8AAADbAAAADwAAAAAAAAAAAAAAAACh&#10;AgAAZHJzL2Rvd25yZXYueG1sUEsFBgAAAAAEAAQA+QAAAI0DAAAAAA==&#10;" strokecolor="#4f81bd [3204]" strokeweight="2pt">
                        <v:stroke endarrow="open"/>
                        <v:shadow on="t" opacity="24903f" mv:blur="40000f" origin=",.5" offset="0,20000emu"/>
                      </v:shape>
                    </v:group>
                  </w:pict>
                </mc:Fallback>
              </mc:AlternateContent>
            </w:r>
            <w:r w:rsidR="005A5DB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 xml:space="preserve">A. </w:t>
            </w:r>
            <w:r w:rsidR="00B3241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Chemical                               Thermal</w:t>
            </w:r>
          </w:p>
          <w:p w14:paraId="0F316D87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11B" w14:textId="77777777" w:rsidR="00B3241D" w:rsidRPr="00BC009B" w:rsidRDefault="005A5DBD" w:rsidP="005A5DBD">
            <w:pPr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 xml:space="preserve">                      </w:t>
            </w:r>
            <w:r w:rsidR="00B3241D" w:rsidRPr="00BC009B">
              <w:rPr>
                <w:rFonts w:eastAsia="Times New Roman"/>
                <w:bCs/>
                <w:color w:val="FF6600"/>
                <w:sz w:val="20"/>
                <w:szCs w:val="20"/>
                <w:lang w:eastAsia="en-US"/>
              </w:rPr>
              <w:t>Falling</w:t>
            </w:r>
          </w:p>
          <w:p w14:paraId="1922BA70" w14:textId="0B6E0117" w:rsidR="00B3241D" w:rsidRPr="00BC009B" w:rsidRDefault="005A5DBD" w:rsidP="005A5DB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 xml:space="preserve">D </w:t>
            </w:r>
            <w:r w:rsidR="00B3241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GPE                                Kinetic</w:t>
            </w:r>
          </w:p>
          <w:p w14:paraId="64571774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3241D" w:rsidRPr="00BC009B" w14:paraId="286FCE12" w14:textId="77777777" w:rsidTr="00B3241D">
        <w:trPr>
          <w:trHeight w:val="90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F84B" w14:textId="77777777" w:rsidR="00B3241D" w:rsidRPr="00BC009B" w:rsidRDefault="00B3241D" w:rsidP="00943FD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Energy stores and syste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BA4" w14:textId="77777777" w:rsidR="00B3241D" w:rsidRPr="00BC009B" w:rsidRDefault="00B3241D" w:rsidP="00943FD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F69E" w14:textId="77777777" w:rsidR="00B3241D" w:rsidRPr="00BC009B" w:rsidRDefault="00B3241D" w:rsidP="00943FD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Energy stores and systems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BC2C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Question 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DB4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23ABE6D6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14:paraId="14C36E6B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Question 4</w:t>
            </w:r>
          </w:p>
        </w:tc>
      </w:tr>
      <w:tr w:rsidR="00B3241D" w:rsidRPr="00BC009B" w14:paraId="3F25D46B" w14:textId="77777777" w:rsidTr="00B3241D">
        <w:trPr>
          <w:trHeight w:val="6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6227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554C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2A5C" w14:textId="77777777" w:rsidR="00B3241D" w:rsidRPr="00BC009B" w:rsidRDefault="00B3241D" w:rsidP="00943FD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FEE2" w14:textId="77777777" w:rsidR="00B3241D" w:rsidRPr="00BC009B" w:rsidRDefault="00B3241D" w:rsidP="005A5DB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What is meant by the conservation of energy?</w:t>
            </w:r>
          </w:p>
          <w:p w14:paraId="490820C8" w14:textId="77777777" w:rsidR="00B3241D" w:rsidRPr="00BC009B" w:rsidRDefault="00B3241D" w:rsidP="005A5DB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The total energy of the system will only stay the same if there are no changes</w:t>
            </w:r>
          </w:p>
          <w:p w14:paraId="57DE7C16" w14:textId="77777777" w:rsidR="00B3241D" w:rsidRPr="00BC009B" w:rsidRDefault="00B3241D" w:rsidP="005A5DB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The total energy stays the same regardless of changes in the system</w:t>
            </w:r>
          </w:p>
          <w:p w14:paraId="0D4B3342" w14:textId="77777777" w:rsidR="00B3241D" w:rsidRPr="00BC009B" w:rsidRDefault="00B3241D" w:rsidP="005A5DB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The energy store stays the same all the time regardless of any changes in the system</w:t>
            </w:r>
          </w:p>
          <w:p w14:paraId="18FA2799" w14:textId="77777777" w:rsidR="00B3241D" w:rsidRPr="00BC009B" w:rsidRDefault="00B3241D" w:rsidP="005A5DB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Energy is lost during changes to the system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A09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Which of these are a correct list of Energy stores:</w:t>
            </w:r>
          </w:p>
          <w:p w14:paraId="24CC909D" w14:textId="77777777" w:rsidR="00B3241D" w:rsidRPr="00BC009B" w:rsidRDefault="00B3241D" w:rsidP="005A5DB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Heat, sound, kinetic, chemical</w:t>
            </w:r>
          </w:p>
          <w:p w14:paraId="56D4AC9A" w14:textId="77777777" w:rsidR="00B3241D" w:rsidRPr="00BC009B" w:rsidRDefault="00B3241D" w:rsidP="005A5DB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Kinetic, thermal, light, chemical</w:t>
            </w:r>
          </w:p>
          <w:p w14:paraId="37EE7A6B" w14:textId="77777777" w:rsidR="00B3241D" w:rsidRPr="00BC009B" w:rsidRDefault="00B3241D" w:rsidP="005A5DB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Chemical, thermal, kinetic, electrical</w:t>
            </w:r>
          </w:p>
          <w:p w14:paraId="52DB38FB" w14:textId="77777777" w:rsidR="00B3241D" w:rsidRPr="00BC009B" w:rsidRDefault="00B3241D" w:rsidP="005A5DB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Chemical, thermal, kinetic, Gravitational potential</w:t>
            </w:r>
          </w:p>
        </w:tc>
      </w:tr>
      <w:tr w:rsidR="00B3241D" w:rsidRPr="00BC009B" w14:paraId="369C0F41" w14:textId="77777777" w:rsidTr="00B3241D">
        <w:trPr>
          <w:trHeight w:val="6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18B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4EB6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8550" w14:textId="77777777" w:rsidR="00B3241D" w:rsidRPr="00BC009B" w:rsidRDefault="00B3241D" w:rsidP="00943FD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Answer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4F2A" w14:textId="77777777" w:rsidR="00B3241D" w:rsidRPr="00BC009B" w:rsidRDefault="00B3241D" w:rsidP="005A5DB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The energy store stays the same all the time regardless of any changes in the system</w:t>
            </w:r>
          </w:p>
          <w:p w14:paraId="303BD6E6" w14:textId="77777777" w:rsidR="00B3241D" w:rsidRPr="00BC009B" w:rsidRDefault="00B3241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AD4" w14:textId="77777777" w:rsidR="00B3241D" w:rsidRPr="00BC009B" w:rsidRDefault="005A5DBD" w:rsidP="00C8275C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 xml:space="preserve">D. </w:t>
            </w:r>
            <w:r w:rsidR="00B3241D"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Chemical, thermal, kinetic, Gravitational potential</w:t>
            </w:r>
          </w:p>
        </w:tc>
      </w:tr>
    </w:tbl>
    <w:p w14:paraId="1C01F8D9" w14:textId="77777777" w:rsidR="00DB773C" w:rsidRPr="00BC009B" w:rsidRDefault="00DB773C">
      <w:pPr>
        <w:rPr>
          <w:sz w:val="20"/>
          <w:szCs w:val="20"/>
        </w:rPr>
      </w:pPr>
    </w:p>
    <w:p w14:paraId="12B46B36" w14:textId="77777777" w:rsidR="00B3241D" w:rsidRPr="00BC009B" w:rsidRDefault="00B3241D">
      <w:pPr>
        <w:rPr>
          <w:sz w:val="20"/>
          <w:szCs w:val="20"/>
        </w:rPr>
      </w:pPr>
    </w:p>
    <w:p w14:paraId="2E81A9F2" w14:textId="77777777" w:rsidR="00B3241D" w:rsidRPr="00BC009B" w:rsidRDefault="00B3241D">
      <w:pPr>
        <w:rPr>
          <w:sz w:val="20"/>
          <w:szCs w:val="20"/>
        </w:rPr>
      </w:pPr>
    </w:p>
    <w:p w14:paraId="3F616CA6" w14:textId="77777777" w:rsidR="00B3241D" w:rsidRPr="00BC009B" w:rsidRDefault="00B3241D">
      <w:pPr>
        <w:rPr>
          <w:sz w:val="20"/>
          <w:szCs w:val="20"/>
        </w:rPr>
      </w:pPr>
    </w:p>
    <w:p w14:paraId="1791FDF0" w14:textId="77777777" w:rsidR="00B3241D" w:rsidRPr="00BC009B" w:rsidRDefault="00B324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204"/>
        <w:gridCol w:w="1490"/>
        <w:gridCol w:w="3571"/>
        <w:gridCol w:w="1996"/>
        <w:gridCol w:w="2800"/>
        <w:gridCol w:w="1957"/>
      </w:tblGrid>
      <w:tr w:rsidR="00B3241D" w:rsidRPr="00BC009B" w14:paraId="5C23049D" w14:textId="77777777" w:rsidTr="00995696">
        <w:tc>
          <w:tcPr>
            <w:tcW w:w="1138" w:type="dxa"/>
            <w:vAlign w:val="center"/>
          </w:tcPr>
          <w:p w14:paraId="56C7ADAA" w14:textId="77777777" w:rsidR="00B3241D" w:rsidRPr="00BC009B" w:rsidRDefault="00B3241D" w:rsidP="00B3241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Topic heading</w:t>
            </w:r>
          </w:p>
        </w:tc>
        <w:tc>
          <w:tcPr>
            <w:tcW w:w="1204" w:type="dxa"/>
            <w:vAlign w:val="center"/>
          </w:tcPr>
          <w:p w14:paraId="455E258E" w14:textId="77777777" w:rsidR="00B3241D" w:rsidRPr="00BC009B" w:rsidRDefault="00B3241D" w:rsidP="00B3241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Syllabus Ref</w:t>
            </w:r>
          </w:p>
        </w:tc>
        <w:tc>
          <w:tcPr>
            <w:tcW w:w="1490" w:type="dxa"/>
            <w:vAlign w:val="center"/>
          </w:tcPr>
          <w:p w14:paraId="47D38769" w14:textId="77777777" w:rsidR="00B3241D" w:rsidRPr="00BC009B" w:rsidRDefault="00B3241D" w:rsidP="00B3241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Idea cluster</w:t>
            </w:r>
          </w:p>
        </w:tc>
        <w:tc>
          <w:tcPr>
            <w:tcW w:w="3571" w:type="dxa"/>
            <w:vAlign w:val="center"/>
          </w:tcPr>
          <w:p w14:paraId="18FEA448" w14:textId="77777777" w:rsidR="00B3241D" w:rsidRPr="00BC009B" w:rsidRDefault="00B3241D" w:rsidP="00B3241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Question 1</w:t>
            </w:r>
          </w:p>
        </w:tc>
        <w:tc>
          <w:tcPr>
            <w:tcW w:w="1996" w:type="dxa"/>
            <w:vAlign w:val="center"/>
          </w:tcPr>
          <w:p w14:paraId="7BF12F86" w14:textId="77777777" w:rsidR="00B3241D" w:rsidRPr="00BC009B" w:rsidRDefault="00B3241D" w:rsidP="00B3241D">
            <w:pPr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C009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Question 2</w:t>
            </w:r>
          </w:p>
        </w:tc>
        <w:tc>
          <w:tcPr>
            <w:tcW w:w="2800" w:type="dxa"/>
          </w:tcPr>
          <w:p w14:paraId="6EB931EB" w14:textId="77777777" w:rsidR="00B3241D" w:rsidRPr="00BC009B" w:rsidRDefault="00B3241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Question 3</w:t>
            </w:r>
          </w:p>
        </w:tc>
        <w:tc>
          <w:tcPr>
            <w:tcW w:w="1957" w:type="dxa"/>
          </w:tcPr>
          <w:p w14:paraId="51BD0985" w14:textId="77777777" w:rsidR="00B3241D" w:rsidRPr="00BC009B" w:rsidRDefault="00B3241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Question 4 </w:t>
            </w:r>
          </w:p>
        </w:tc>
      </w:tr>
      <w:tr w:rsidR="00B3241D" w:rsidRPr="00BC009B" w14:paraId="5AC197B0" w14:textId="77777777" w:rsidTr="00995696">
        <w:tc>
          <w:tcPr>
            <w:tcW w:w="1138" w:type="dxa"/>
          </w:tcPr>
          <w:p w14:paraId="4674D7F2" w14:textId="77777777" w:rsidR="00B3241D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Energy</w:t>
            </w:r>
          </w:p>
        </w:tc>
        <w:tc>
          <w:tcPr>
            <w:tcW w:w="1204" w:type="dxa"/>
          </w:tcPr>
          <w:p w14:paraId="0B8D41BF" w14:textId="77777777" w:rsidR="00B3241D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6.1</w:t>
            </w:r>
          </w:p>
        </w:tc>
        <w:tc>
          <w:tcPr>
            <w:tcW w:w="1490" w:type="dxa"/>
          </w:tcPr>
          <w:p w14:paraId="45200644" w14:textId="77777777" w:rsidR="00B3241D" w:rsidRPr="00BC009B" w:rsidRDefault="00BC77A9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hanges in energy</w:t>
            </w:r>
          </w:p>
        </w:tc>
        <w:tc>
          <w:tcPr>
            <w:tcW w:w="3571" w:type="dxa"/>
          </w:tcPr>
          <w:p w14:paraId="789D3C49" w14:textId="77777777" w:rsidR="00B3241D" w:rsidRPr="00BC009B" w:rsidRDefault="00B3241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n object with a mass of 250g was travelling at 5m/s what is the value of the kinetic energy store</w:t>
            </w:r>
          </w:p>
          <w:p w14:paraId="431EB7B4" w14:textId="77777777" w:rsidR="00B3241D" w:rsidRPr="00BC009B" w:rsidRDefault="00B3241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.</w:t>
            </w:r>
            <w:r w:rsidR="00CE32DB" w:rsidRPr="00BC009B">
              <w:rPr>
                <w:sz w:val="20"/>
                <w:szCs w:val="20"/>
              </w:rPr>
              <w:t xml:space="preserve"> </w:t>
            </w:r>
            <w:r w:rsidRPr="00BC009B">
              <w:rPr>
                <w:sz w:val="20"/>
                <w:szCs w:val="20"/>
              </w:rPr>
              <w:t>625</w:t>
            </w:r>
            <w:r w:rsidR="00CE32DB" w:rsidRPr="00BC009B">
              <w:rPr>
                <w:sz w:val="20"/>
                <w:szCs w:val="20"/>
              </w:rPr>
              <w:t xml:space="preserve"> J</w:t>
            </w:r>
          </w:p>
          <w:p w14:paraId="0C7A3F8C" w14:textId="77777777" w:rsidR="00B3241D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. 3125 J</w:t>
            </w:r>
          </w:p>
          <w:p w14:paraId="48E49874" w14:textId="77777777" w:rsidR="00CE32DB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. 3,125,000 J</w:t>
            </w:r>
          </w:p>
          <w:p w14:paraId="04B975A2" w14:textId="77777777" w:rsidR="00CE32DB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. 3.125 J</w:t>
            </w:r>
          </w:p>
        </w:tc>
        <w:tc>
          <w:tcPr>
            <w:tcW w:w="1996" w:type="dxa"/>
          </w:tcPr>
          <w:p w14:paraId="59E27302" w14:textId="77777777" w:rsidR="00B3241D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 energy stored in a spring is given by elastic potential energy = 0.5 X spring constant X (</w:t>
            </w:r>
            <w:proofErr w:type="gramStart"/>
            <w:r w:rsidRPr="00BC009B">
              <w:rPr>
                <w:sz w:val="20"/>
                <w:szCs w:val="20"/>
              </w:rPr>
              <w:t>extension)</w:t>
            </w:r>
            <w:r w:rsidRPr="00BC009B">
              <w:rPr>
                <w:sz w:val="20"/>
                <w:szCs w:val="20"/>
                <w:vertAlign w:val="superscript"/>
              </w:rPr>
              <w:t>2</w:t>
            </w:r>
            <w:r w:rsidRPr="00BC009B">
              <w:rPr>
                <w:sz w:val="20"/>
                <w:szCs w:val="20"/>
              </w:rPr>
              <w:t>.A</w:t>
            </w:r>
            <w:proofErr w:type="gramEnd"/>
            <w:r w:rsidRPr="00BC009B">
              <w:rPr>
                <w:sz w:val="20"/>
                <w:szCs w:val="20"/>
              </w:rPr>
              <w:t xml:space="preserve"> spring is stretched by 20cm storing 4 joules of energy, what is its spring constant</w:t>
            </w:r>
          </w:p>
          <w:p w14:paraId="5F63058B" w14:textId="77777777" w:rsidR="00CE32DB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. 40N/M</w:t>
            </w:r>
          </w:p>
          <w:p w14:paraId="74D87BF6" w14:textId="77777777" w:rsidR="00CE32DB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. 200N/M</w:t>
            </w:r>
          </w:p>
          <w:p w14:paraId="30187DBC" w14:textId="77777777" w:rsidR="00CE32DB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C. 0.4 N/M </w:t>
            </w:r>
          </w:p>
          <w:p w14:paraId="369C6865" w14:textId="77777777" w:rsidR="00CE32DB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. 0.005 N/M</w:t>
            </w:r>
          </w:p>
        </w:tc>
        <w:tc>
          <w:tcPr>
            <w:tcW w:w="2800" w:type="dxa"/>
          </w:tcPr>
          <w:p w14:paraId="295DAF07" w14:textId="77777777" w:rsidR="00B3241D" w:rsidRPr="00BC009B" w:rsidRDefault="005A5DB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An object with a mass of 300kg at the start of </w:t>
            </w:r>
            <w:proofErr w:type="gramStart"/>
            <w:r w:rsidRPr="00BC009B">
              <w:rPr>
                <w:sz w:val="20"/>
                <w:szCs w:val="20"/>
              </w:rPr>
              <w:t>it’s</w:t>
            </w:r>
            <w:proofErr w:type="gramEnd"/>
            <w:r w:rsidRPr="00BC009B">
              <w:rPr>
                <w:sz w:val="20"/>
                <w:szCs w:val="20"/>
              </w:rPr>
              <w:t xml:space="preserve"> motion is travelling at 18m/s vertically upwards. What is the maximum height it can reach if gravity equals 10?</w:t>
            </w:r>
          </w:p>
          <w:p w14:paraId="0A106C33" w14:textId="77777777" w:rsidR="005A5DBD" w:rsidRPr="00BC009B" w:rsidRDefault="005A5DB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. 32.4 M</w:t>
            </w:r>
          </w:p>
          <w:p w14:paraId="33138D09" w14:textId="77777777" w:rsidR="005A5DBD" w:rsidRPr="00BC009B" w:rsidRDefault="005A5DB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. 16.2 M</w:t>
            </w:r>
          </w:p>
          <w:p w14:paraId="10166811" w14:textId="77777777" w:rsidR="005A5DBD" w:rsidRPr="00BC009B" w:rsidRDefault="005A5DB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C. 162 M </w:t>
            </w:r>
          </w:p>
          <w:p w14:paraId="46A306D4" w14:textId="77777777" w:rsidR="005A5DBD" w:rsidRPr="00BC009B" w:rsidRDefault="005A5DB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. 0.9M</w:t>
            </w:r>
          </w:p>
        </w:tc>
        <w:tc>
          <w:tcPr>
            <w:tcW w:w="1957" w:type="dxa"/>
          </w:tcPr>
          <w:p w14:paraId="7749C4C2" w14:textId="77777777" w:rsidR="00B3241D" w:rsidRPr="00BC009B" w:rsidRDefault="00BC77A9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What is the definition of specific heat capacity?</w:t>
            </w:r>
          </w:p>
          <w:p w14:paraId="640E4D32" w14:textId="77777777" w:rsidR="00BC77A9" w:rsidRPr="00BC009B" w:rsidRDefault="00BC77A9" w:rsidP="00BC77A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 amount of energy needed to raise the temperature of 1kg of a substance by 1C</w:t>
            </w:r>
          </w:p>
          <w:p w14:paraId="13B467C9" w14:textId="77777777" w:rsidR="00BC77A9" w:rsidRPr="00BC009B" w:rsidRDefault="00BC77A9" w:rsidP="00BC77A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 amount of energy needed to change the state of 1kg of a substance</w:t>
            </w:r>
          </w:p>
          <w:p w14:paraId="0AFE3DB9" w14:textId="77777777" w:rsidR="00BC77A9" w:rsidRPr="00BC009B" w:rsidRDefault="00BC77A9" w:rsidP="00BC77A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The amount of energy needed to raise the temperature of a substance to its melting point. </w:t>
            </w:r>
          </w:p>
          <w:p w14:paraId="5692A26B" w14:textId="77777777" w:rsidR="00BC77A9" w:rsidRPr="00BC009B" w:rsidRDefault="00BC77A9" w:rsidP="00BC77A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 amount of temperature needed to raise the temperature of 1kg of a substance</w:t>
            </w:r>
          </w:p>
          <w:p w14:paraId="526DD643" w14:textId="77777777" w:rsidR="00BC77A9" w:rsidRPr="00BC009B" w:rsidRDefault="00BC77A9">
            <w:pPr>
              <w:rPr>
                <w:sz w:val="20"/>
                <w:szCs w:val="20"/>
              </w:rPr>
            </w:pPr>
          </w:p>
        </w:tc>
      </w:tr>
      <w:tr w:rsidR="00B3241D" w:rsidRPr="00BC009B" w14:paraId="03D8E7A9" w14:textId="77777777" w:rsidTr="00995696">
        <w:tc>
          <w:tcPr>
            <w:tcW w:w="1138" w:type="dxa"/>
          </w:tcPr>
          <w:p w14:paraId="4FE5227D" w14:textId="77777777" w:rsidR="00B3241D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nswer</w:t>
            </w:r>
          </w:p>
        </w:tc>
        <w:tc>
          <w:tcPr>
            <w:tcW w:w="1204" w:type="dxa"/>
          </w:tcPr>
          <w:p w14:paraId="2468F04D" w14:textId="77777777" w:rsidR="00B3241D" w:rsidRPr="00BC009B" w:rsidRDefault="00B3241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8D77A1C" w14:textId="77777777" w:rsidR="00B3241D" w:rsidRPr="00BC009B" w:rsidRDefault="00B3241D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2D747098" w14:textId="77777777" w:rsidR="00B3241D" w:rsidRPr="00BC009B" w:rsidRDefault="00CE32DB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. 3.125</w:t>
            </w:r>
            <w:r w:rsidR="005A5DBD" w:rsidRPr="00BC009B">
              <w:rPr>
                <w:sz w:val="20"/>
                <w:szCs w:val="20"/>
              </w:rPr>
              <w:t xml:space="preserve"> J</w:t>
            </w:r>
          </w:p>
        </w:tc>
        <w:tc>
          <w:tcPr>
            <w:tcW w:w="1996" w:type="dxa"/>
          </w:tcPr>
          <w:p w14:paraId="67104AB0" w14:textId="77777777" w:rsidR="00B3241D" w:rsidRPr="00BC009B" w:rsidRDefault="005A5DB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. 200 N/M</w:t>
            </w:r>
          </w:p>
        </w:tc>
        <w:tc>
          <w:tcPr>
            <w:tcW w:w="2800" w:type="dxa"/>
          </w:tcPr>
          <w:p w14:paraId="770E291C" w14:textId="77777777" w:rsidR="00B3241D" w:rsidRPr="00BC009B" w:rsidRDefault="005A5DBD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. 16.2 M</w:t>
            </w:r>
          </w:p>
        </w:tc>
        <w:tc>
          <w:tcPr>
            <w:tcW w:w="1957" w:type="dxa"/>
          </w:tcPr>
          <w:p w14:paraId="754C1BF1" w14:textId="77777777" w:rsidR="00B3241D" w:rsidRPr="00BC009B" w:rsidRDefault="00BC77A9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</w:t>
            </w:r>
          </w:p>
        </w:tc>
      </w:tr>
      <w:tr w:rsidR="00B3241D" w:rsidRPr="00BC009B" w14:paraId="57EE1B0E" w14:textId="77777777" w:rsidTr="00995696">
        <w:tc>
          <w:tcPr>
            <w:tcW w:w="1138" w:type="dxa"/>
          </w:tcPr>
          <w:p w14:paraId="333C02A8" w14:textId="77777777" w:rsidR="00B3241D" w:rsidRPr="00BC009B" w:rsidRDefault="00B3241D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203EACB8" w14:textId="77777777" w:rsidR="00B3241D" w:rsidRPr="00BC009B" w:rsidRDefault="00B3241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F74BF79" w14:textId="77777777" w:rsidR="00B3241D" w:rsidRPr="00BC009B" w:rsidRDefault="00A824A8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Power and efficiency</w:t>
            </w:r>
          </w:p>
        </w:tc>
        <w:tc>
          <w:tcPr>
            <w:tcW w:w="3571" w:type="dxa"/>
          </w:tcPr>
          <w:p w14:paraId="5CE25A60" w14:textId="77777777" w:rsidR="00B3241D" w:rsidRPr="00BC009B" w:rsidRDefault="00BC77A9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wo motors lift the same weight through the same height but the first one does it quicker than the second one. How would you compare the two motors?</w:t>
            </w:r>
          </w:p>
          <w:p w14:paraId="72B1F169" w14:textId="77777777" w:rsidR="00BC77A9" w:rsidRPr="00BC009B" w:rsidRDefault="00BC77A9" w:rsidP="00BC77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y both transfer the same energy but the first is more powerful than the second because it transfers the energy in less time</w:t>
            </w:r>
          </w:p>
          <w:p w14:paraId="2F872F7F" w14:textId="77777777" w:rsidR="00BC77A9" w:rsidRPr="00BC009B" w:rsidRDefault="00BC77A9" w:rsidP="00BC77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 first motor transfers more energy and therefore is more powerful</w:t>
            </w:r>
            <w:r w:rsidR="00A824A8" w:rsidRPr="00BC009B">
              <w:rPr>
                <w:sz w:val="20"/>
                <w:szCs w:val="20"/>
              </w:rPr>
              <w:t>.</w:t>
            </w:r>
          </w:p>
          <w:p w14:paraId="7035F9C5" w14:textId="77777777" w:rsidR="00A824A8" w:rsidRPr="00BC009B" w:rsidRDefault="00A824A8" w:rsidP="00A824A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The first one transfers less </w:t>
            </w:r>
            <w:proofErr w:type="gramStart"/>
            <w:r w:rsidRPr="00BC009B">
              <w:rPr>
                <w:sz w:val="20"/>
                <w:szCs w:val="20"/>
              </w:rPr>
              <w:t>energy</w:t>
            </w:r>
            <w:proofErr w:type="gramEnd"/>
            <w:r w:rsidRPr="00BC009B">
              <w:rPr>
                <w:sz w:val="20"/>
                <w:szCs w:val="20"/>
              </w:rPr>
              <w:t xml:space="preserve"> as it is on for less time and therefore less powerful.</w:t>
            </w:r>
          </w:p>
          <w:p w14:paraId="61BBE437" w14:textId="77777777" w:rsidR="00BC77A9" w:rsidRPr="00BC009B" w:rsidRDefault="00A824A8" w:rsidP="00BC77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 second one is more powerful as it is on for longer therefore it is more powerful</w:t>
            </w:r>
          </w:p>
        </w:tc>
        <w:tc>
          <w:tcPr>
            <w:tcW w:w="1996" w:type="dxa"/>
          </w:tcPr>
          <w:p w14:paraId="002EF052" w14:textId="77777777" w:rsidR="00B3241D" w:rsidRPr="00BC009B" w:rsidRDefault="00A824A8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What is efficiency?</w:t>
            </w:r>
          </w:p>
          <w:p w14:paraId="23C62134" w14:textId="77777777" w:rsidR="00A824A8" w:rsidRPr="00BC009B" w:rsidRDefault="00A824A8" w:rsidP="00A824A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BC009B">
              <w:rPr>
                <w:sz w:val="20"/>
                <w:szCs w:val="20"/>
              </w:rPr>
              <w:t>useful</w:t>
            </w:r>
            <w:proofErr w:type="gramEnd"/>
            <w:r w:rsidRPr="00BC009B">
              <w:rPr>
                <w:sz w:val="20"/>
                <w:szCs w:val="20"/>
              </w:rPr>
              <w:t xml:space="preserve"> in/total out </w:t>
            </w:r>
          </w:p>
          <w:p w14:paraId="02F49034" w14:textId="77777777" w:rsidR="00A824A8" w:rsidRPr="00BC009B" w:rsidRDefault="00A824A8" w:rsidP="00A824A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BC009B">
              <w:rPr>
                <w:sz w:val="20"/>
                <w:szCs w:val="20"/>
              </w:rPr>
              <w:t>total</w:t>
            </w:r>
            <w:proofErr w:type="gramEnd"/>
            <w:r w:rsidRPr="00BC009B">
              <w:rPr>
                <w:sz w:val="20"/>
                <w:szCs w:val="20"/>
              </w:rPr>
              <w:t xml:space="preserve"> in/useful out</w:t>
            </w:r>
          </w:p>
          <w:p w14:paraId="7B4CC140" w14:textId="77777777" w:rsidR="00A824A8" w:rsidRPr="00BC009B" w:rsidRDefault="00A824A8" w:rsidP="00A824A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Useful out/total in</w:t>
            </w:r>
          </w:p>
          <w:p w14:paraId="4A9EB474" w14:textId="77777777" w:rsidR="00A824A8" w:rsidRPr="00BC009B" w:rsidRDefault="00A824A8" w:rsidP="00A824A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otal out/total in</w:t>
            </w:r>
          </w:p>
        </w:tc>
        <w:tc>
          <w:tcPr>
            <w:tcW w:w="2800" w:type="dxa"/>
          </w:tcPr>
          <w:p w14:paraId="457DAED1" w14:textId="77777777" w:rsidR="00B3241D" w:rsidRPr="00BC009B" w:rsidRDefault="00A824A8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Efficiency should always be less than 100% what is the reason for this?</w:t>
            </w:r>
          </w:p>
          <w:p w14:paraId="01A85841" w14:textId="77777777" w:rsidR="00A824A8" w:rsidRPr="00BC009B" w:rsidRDefault="00A824A8" w:rsidP="00A824A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In all system changes energy is spread out into less useful stores</w:t>
            </w:r>
          </w:p>
          <w:p w14:paraId="324E5E4D" w14:textId="77777777" w:rsidR="00A824A8" w:rsidRPr="00BC009B" w:rsidRDefault="00A824A8" w:rsidP="00A824A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ll energy stores are transferred into useful energy</w:t>
            </w:r>
          </w:p>
          <w:p w14:paraId="03847BA8" w14:textId="77777777" w:rsidR="00A824A8" w:rsidRPr="00BC009B" w:rsidRDefault="00A824A8" w:rsidP="00A824A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In a change in a system some energy is created</w:t>
            </w:r>
          </w:p>
          <w:p w14:paraId="0C88862F" w14:textId="77777777" w:rsidR="00A824A8" w:rsidRPr="00BC009B" w:rsidRDefault="00A824A8" w:rsidP="00A824A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In an energy store some extra energy can be created</w:t>
            </w:r>
          </w:p>
        </w:tc>
        <w:tc>
          <w:tcPr>
            <w:tcW w:w="1957" w:type="dxa"/>
          </w:tcPr>
          <w:p w14:paraId="6C905FFF" w14:textId="77777777" w:rsidR="00B3241D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uildings are insulated to reduce the rate of cooling, what factors will affect rate of cooling?</w:t>
            </w:r>
          </w:p>
          <w:p w14:paraId="79BFB48E" w14:textId="77777777" w:rsidR="00D25275" w:rsidRPr="00BC009B" w:rsidRDefault="00D25275" w:rsidP="00D2527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 materials that the walls are made from</w:t>
            </w:r>
          </w:p>
          <w:p w14:paraId="4A7E9802" w14:textId="77777777" w:rsidR="00D25275" w:rsidRPr="00BC009B" w:rsidRDefault="00D25275" w:rsidP="00D2527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 thermal conductivity the walls</w:t>
            </w:r>
          </w:p>
          <w:p w14:paraId="759A5845" w14:textId="77777777" w:rsidR="00D25275" w:rsidRPr="00BC009B" w:rsidRDefault="00D25275" w:rsidP="00D2527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he shape of the walls</w:t>
            </w:r>
          </w:p>
          <w:p w14:paraId="3D393D36" w14:textId="77777777" w:rsidR="00D25275" w:rsidRPr="00BC009B" w:rsidRDefault="00D25275" w:rsidP="00D2527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 w:rsidRPr="00BC009B">
              <w:rPr>
                <w:sz w:val="20"/>
                <w:szCs w:val="20"/>
              </w:rPr>
              <w:t>what</w:t>
            </w:r>
            <w:proofErr w:type="gramEnd"/>
            <w:r w:rsidRPr="00BC009B">
              <w:rPr>
                <w:sz w:val="20"/>
                <w:szCs w:val="20"/>
              </w:rPr>
              <w:t xml:space="preserve"> house number you live at</w:t>
            </w:r>
          </w:p>
        </w:tc>
      </w:tr>
      <w:tr w:rsidR="00B3241D" w:rsidRPr="00BC009B" w14:paraId="3343087C" w14:textId="77777777" w:rsidTr="00995696">
        <w:tc>
          <w:tcPr>
            <w:tcW w:w="1138" w:type="dxa"/>
          </w:tcPr>
          <w:p w14:paraId="6490CB24" w14:textId="77777777" w:rsidR="00B3241D" w:rsidRPr="00BC009B" w:rsidRDefault="00A824A8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nswer</w:t>
            </w:r>
          </w:p>
        </w:tc>
        <w:tc>
          <w:tcPr>
            <w:tcW w:w="1204" w:type="dxa"/>
          </w:tcPr>
          <w:p w14:paraId="21CE02DD" w14:textId="77777777" w:rsidR="00B3241D" w:rsidRPr="00BC009B" w:rsidRDefault="00B3241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750A981" w14:textId="77777777" w:rsidR="00B3241D" w:rsidRPr="00BC009B" w:rsidRDefault="00B3241D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6C83B62B" w14:textId="77777777" w:rsidR="00B3241D" w:rsidRPr="00BC009B" w:rsidRDefault="00A824A8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</w:t>
            </w:r>
          </w:p>
        </w:tc>
        <w:tc>
          <w:tcPr>
            <w:tcW w:w="1996" w:type="dxa"/>
          </w:tcPr>
          <w:p w14:paraId="13F076A7" w14:textId="77777777" w:rsidR="00B3241D" w:rsidRPr="00BC009B" w:rsidRDefault="00A824A8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</w:t>
            </w:r>
          </w:p>
        </w:tc>
        <w:tc>
          <w:tcPr>
            <w:tcW w:w="2800" w:type="dxa"/>
          </w:tcPr>
          <w:p w14:paraId="0B048EDB" w14:textId="77777777" w:rsidR="00B3241D" w:rsidRPr="00BC009B" w:rsidRDefault="00A824A8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</w:t>
            </w:r>
          </w:p>
        </w:tc>
        <w:tc>
          <w:tcPr>
            <w:tcW w:w="1957" w:type="dxa"/>
          </w:tcPr>
          <w:p w14:paraId="48E92526" w14:textId="77777777" w:rsidR="00B3241D" w:rsidRPr="00BC009B" w:rsidRDefault="00B3241D">
            <w:pPr>
              <w:rPr>
                <w:sz w:val="20"/>
                <w:szCs w:val="20"/>
              </w:rPr>
            </w:pPr>
          </w:p>
        </w:tc>
      </w:tr>
      <w:tr w:rsidR="00D25275" w:rsidRPr="00BC009B" w14:paraId="1C274A16" w14:textId="77777777" w:rsidTr="00995696">
        <w:tc>
          <w:tcPr>
            <w:tcW w:w="1138" w:type="dxa"/>
          </w:tcPr>
          <w:p w14:paraId="2DA9432E" w14:textId="77777777" w:rsidR="00D25275" w:rsidRPr="00BC009B" w:rsidRDefault="00D2527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51831626" w14:textId="77777777" w:rsidR="00D25275" w:rsidRPr="00BC009B" w:rsidRDefault="00D25275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CF592DD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Energy resources</w:t>
            </w:r>
          </w:p>
        </w:tc>
        <w:tc>
          <w:tcPr>
            <w:tcW w:w="3571" w:type="dxa"/>
          </w:tcPr>
          <w:p w14:paraId="640FE0B4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Which of the following </w:t>
            </w:r>
            <w:proofErr w:type="gramStart"/>
            <w:r w:rsidRPr="00BC009B">
              <w:rPr>
                <w:sz w:val="20"/>
                <w:szCs w:val="20"/>
              </w:rPr>
              <w:t>are a selection</w:t>
            </w:r>
            <w:proofErr w:type="gramEnd"/>
            <w:r w:rsidRPr="00BC009B">
              <w:rPr>
                <w:sz w:val="20"/>
                <w:szCs w:val="20"/>
              </w:rPr>
              <w:t xml:space="preserve"> of non renewable resources?</w:t>
            </w:r>
          </w:p>
          <w:p w14:paraId="502C50FA" w14:textId="77777777" w:rsidR="00D25275" w:rsidRPr="00BC009B" w:rsidRDefault="00D25275" w:rsidP="00D2527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gramStart"/>
            <w:r w:rsidRPr="00BC009B">
              <w:rPr>
                <w:sz w:val="20"/>
                <w:szCs w:val="20"/>
              </w:rPr>
              <w:t>coal</w:t>
            </w:r>
            <w:proofErr w:type="gramEnd"/>
            <w:r w:rsidRPr="00BC009B">
              <w:rPr>
                <w:sz w:val="20"/>
                <w:szCs w:val="20"/>
              </w:rPr>
              <w:t>, oil gas, wind</w:t>
            </w:r>
          </w:p>
          <w:p w14:paraId="4F2B5CC3" w14:textId="77777777" w:rsidR="00D25275" w:rsidRPr="00BC009B" w:rsidRDefault="00D25275" w:rsidP="00D2527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oal, oil, nuclear, gas</w:t>
            </w:r>
          </w:p>
          <w:p w14:paraId="4D928BCA" w14:textId="77777777" w:rsidR="00D25275" w:rsidRPr="00BC009B" w:rsidRDefault="00D25275" w:rsidP="00D2527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Oil, gas, nuclear, geothermal</w:t>
            </w:r>
          </w:p>
          <w:p w14:paraId="0A09B441" w14:textId="77777777" w:rsidR="00D25275" w:rsidRPr="00BC009B" w:rsidRDefault="00D25275" w:rsidP="00D2527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Wind, biofuel, nuclear, gas</w:t>
            </w:r>
          </w:p>
        </w:tc>
        <w:tc>
          <w:tcPr>
            <w:tcW w:w="1996" w:type="dxa"/>
          </w:tcPr>
          <w:p w14:paraId="3154DC5C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Which of the following </w:t>
            </w:r>
            <w:proofErr w:type="gramStart"/>
            <w:r w:rsidRPr="00BC009B">
              <w:rPr>
                <w:sz w:val="20"/>
                <w:szCs w:val="20"/>
              </w:rPr>
              <w:t>are a selection</w:t>
            </w:r>
            <w:proofErr w:type="gramEnd"/>
            <w:r w:rsidRPr="00BC009B">
              <w:rPr>
                <w:sz w:val="20"/>
                <w:szCs w:val="20"/>
              </w:rPr>
              <w:t xml:space="preserve"> of renewable resources?</w:t>
            </w:r>
          </w:p>
          <w:p w14:paraId="1F96787C" w14:textId="77777777" w:rsidR="00D25275" w:rsidRPr="00BC009B" w:rsidRDefault="00D25275" w:rsidP="00D2527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A. </w:t>
            </w:r>
            <w:proofErr w:type="gramStart"/>
            <w:r w:rsidRPr="00BC009B">
              <w:rPr>
                <w:sz w:val="20"/>
                <w:szCs w:val="20"/>
              </w:rPr>
              <w:t>coal</w:t>
            </w:r>
            <w:proofErr w:type="gramEnd"/>
            <w:r w:rsidRPr="00BC009B">
              <w:rPr>
                <w:sz w:val="20"/>
                <w:szCs w:val="20"/>
              </w:rPr>
              <w:t>, oil gas, wind</w:t>
            </w:r>
          </w:p>
          <w:p w14:paraId="6A98F653" w14:textId="77777777" w:rsidR="00D25275" w:rsidRPr="00BC009B" w:rsidRDefault="00D25275" w:rsidP="00D2527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oal, oil, nuclear, gas</w:t>
            </w:r>
          </w:p>
          <w:p w14:paraId="092EC0B9" w14:textId="77777777" w:rsidR="00D25275" w:rsidRPr="00BC009B" w:rsidRDefault="00D25275" w:rsidP="00D2527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Oil, gas, nuclear, geothermal</w:t>
            </w:r>
          </w:p>
          <w:p w14:paraId="61A42244" w14:textId="77777777" w:rsidR="00D25275" w:rsidRPr="00BC009B" w:rsidRDefault="00D25275" w:rsidP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. Wind, biofuel, hydroelectric, geothermal</w:t>
            </w:r>
          </w:p>
        </w:tc>
        <w:tc>
          <w:tcPr>
            <w:tcW w:w="2800" w:type="dxa"/>
          </w:tcPr>
          <w:p w14:paraId="70C37938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uring operation which of the following pairs of energy resources release carbon dioxide into the atmosphere?</w:t>
            </w:r>
          </w:p>
          <w:p w14:paraId="160E567A" w14:textId="77777777" w:rsidR="00D25275" w:rsidRPr="00BC009B" w:rsidRDefault="00D25275" w:rsidP="00D2527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oal and nuclear</w:t>
            </w:r>
          </w:p>
          <w:p w14:paraId="3F1846FC" w14:textId="77777777" w:rsidR="00D25275" w:rsidRPr="00BC009B" w:rsidRDefault="00D25275" w:rsidP="00D2527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Nuclear and bio fuels</w:t>
            </w:r>
          </w:p>
          <w:p w14:paraId="21680206" w14:textId="77777777" w:rsidR="00D25275" w:rsidRPr="00BC009B" w:rsidRDefault="00D25275" w:rsidP="00D2527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Hydroelectricity and coal</w:t>
            </w:r>
          </w:p>
          <w:p w14:paraId="2E2256CE" w14:textId="77777777" w:rsidR="00D25275" w:rsidRPr="00BC009B" w:rsidRDefault="00D25275" w:rsidP="00D2527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oal and oil</w:t>
            </w:r>
          </w:p>
        </w:tc>
        <w:tc>
          <w:tcPr>
            <w:tcW w:w="1957" w:type="dxa"/>
          </w:tcPr>
          <w:p w14:paraId="7668E045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Which of the following pairs are not reliable energy resources?</w:t>
            </w:r>
          </w:p>
          <w:p w14:paraId="3070A330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. Nuclear and hydro</w:t>
            </w:r>
          </w:p>
          <w:p w14:paraId="6C314678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. Waves and oil</w:t>
            </w:r>
          </w:p>
          <w:p w14:paraId="39696839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. Wind and Solar</w:t>
            </w:r>
          </w:p>
          <w:p w14:paraId="1BD02BA6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. Nuclear and oil</w:t>
            </w:r>
          </w:p>
        </w:tc>
      </w:tr>
      <w:tr w:rsidR="00D25275" w:rsidRPr="00BC009B" w14:paraId="1C36E918" w14:textId="77777777" w:rsidTr="00995696">
        <w:tc>
          <w:tcPr>
            <w:tcW w:w="1138" w:type="dxa"/>
          </w:tcPr>
          <w:p w14:paraId="2A51EC1C" w14:textId="77777777" w:rsidR="00D25275" w:rsidRPr="00BC009B" w:rsidRDefault="00D2527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23DBB7E7" w14:textId="77777777" w:rsidR="00D25275" w:rsidRPr="00BC009B" w:rsidRDefault="00D25275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AE891" w14:textId="77777777" w:rsidR="00D25275" w:rsidRPr="00BC009B" w:rsidRDefault="00D25275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6C28DFBC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</w:t>
            </w:r>
          </w:p>
        </w:tc>
        <w:tc>
          <w:tcPr>
            <w:tcW w:w="1996" w:type="dxa"/>
          </w:tcPr>
          <w:p w14:paraId="771C2010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</w:t>
            </w:r>
          </w:p>
        </w:tc>
        <w:tc>
          <w:tcPr>
            <w:tcW w:w="2800" w:type="dxa"/>
          </w:tcPr>
          <w:p w14:paraId="0D06EDE4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</w:t>
            </w:r>
          </w:p>
        </w:tc>
        <w:tc>
          <w:tcPr>
            <w:tcW w:w="1957" w:type="dxa"/>
          </w:tcPr>
          <w:p w14:paraId="5DE102D7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</w:t>
            </w:r>
          </w:p>
        </w:tc>
      </w:tr>
      <w:tr w:rsidR="00D25275" w:rsidRPr="00BC009B" w14:paraId="1D81F85A" w14:textId="77777777" w:rsidTr="00995696">
        <w:tc>
          <w:tcPr>
            <w:tcW w:w="1138" w:type="dxa"/>
          </w:tcPr>
          <w:p w14:paraId="01990248" w14:textId="1C921777" w:rsidR="00D25275" w:rsidRPr="00BC009B" w:rsidRDefault="00BC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es</w:t>
            </w:r>
          </w:p>
        </w:tc>
        <w:tc>
          <w:tcPr>
            <w:tcW w:w="1204" w:type="dxa"/>
          </w:tcPr>
          <w:p w14:paraId="65F93F59" w14:textId="27F5D250" w:rsidR="00D25275" w:rsidRPr="00BC009B" w:rsidRDefault="00BC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</w:p>
        </w:tc>
        <w:tc>
          <w:tcPr>
            <w:tcW w:w="1490" w:type="dxa"/>
          </w:tcPr>
          <w:p w14:paraId="26002635" w14:textId="77777777" w:rsidR="00D25275" w:rsidRPr="00BC009B" w:rsidRDefault="00D25275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Types of forces</w:t>
            </w:r>
          </w:p>
        </w:tc>
        <w:tc>
          <w:tcPr>
            <w:tcW w:w="3571" w:type="dxa"/>
          </w:tcPr>
          <w:p w14:paraId="6EC67B45" w14:textId="77777777" w:rsidR="00D25275" w:rsidRPr="00BC009B" w:rsidRDefault="0056461C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Which of these is not a contact force</w:t>
            </w:r>
          </w:p>
          <w:p w14:paraId="4F73F2DD" w14:textId="77777777" w:rsidR="0056461C" w:rsidRPr="00BC009B" w:rsidRDefault="0056461C">
            <w:pPr>
              <w:rPr>
                <w:sz w:val="20"/>
                <w:szCs w:val="20"/>
              </w:rPr>
            </w:pPr>
            <w:proofErr w:type="spellStart"/>
            <w:r w:rsidRPr="00BC009B">
              <w:rPr>
                <w:sz w:val="20"/>
                <w:szCs w:val="20"/>
              </w:rPr>
              <w:t>A.friction</w:t>
            </w:r>
            <w:proofErr w:type="spellEnd"/>
            <w:r w:rsidRPr="00BC009B">
              <w:rPr>
                <w:sz w:val="20"/>
                <w:szCs w:val="20"/>
              </w:rPr>
              <w:t xml:space="preserve"> </w:t>
            </w:r>
          </w:p>
          <w:p w14:paraId="2E38D83C" w14:textId="77777777" w:rsidR="0056461C" w:rsidRPr="00BC009B" w:rsidRDefault="0056461C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B. </w:t>
            </w:r>
            <w:proofErr w:type="gramStart"/>
            <w:r w:rsidRPr="00BC009B">
              <w:rPr>
                <w:sz w:val="20"/>
                <w:szCs w:val="20"/>
              </w:rPr>
              <w:t>air</w:t>
            </w:r>
            <w:proofErr w:type="gramEnd"/>
            <w:r w:rsidRPr="00BC009B">
              <w:rPr>
                <w:sz w:val="20"/>
                <w:szCs w:val="20"/>
              </w:rPr>
              <w:t xml:space="preserve"> </w:t>
            </w:r>
            <w:proofErr w:type="spellStart"/>
            <w:r w:rsidRPr="00BC009B">
              <w:rPr>
                <w:sz w:val="20"/>
                <w:szCs w:val="20"/>
              </w:rPr>
              <w:t>resitance</w:t>
            </w:r>
            <w:proofErr w:type="spellEnd"/>
          </w:p>
          <w:p w14:paraId="55CC485E" w14:textId="77777777" w:rsidR="0056461C" w:rsidRPr="00BC009B" w:rsidRDefault="0056461C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. Tension</w:t>
            </w:r>
          </w:p>
          <w:p w14:paraId="19011E6F" w14:textId="77777777" w:rsidR="0056461C" w:rsidRPr="00BC009B" w:rsidRDefault="0056461C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. Magnetism</w:t>
            </w:r>
          </w:p>
        </w:tc>
        <w:tc>
          <w:tcPr>
            <w:tcW w:w="1996" w:type="dxa"/>
          </w:tcPr>
          <w:p w14:paraId="5AF94B75" w14:textId="77777777" w:rsidR="00D25275" w:rsidRPr="00BC009B" w:rsidRDefault="0056461C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What is a vector?</w:t>
            </w:r>
          </w:p>
          <w:p w14:paraId="28D0BE1E" w14:textId="77777777" w:rsidR="0056461C" w:rsidRPr="00BC009B" w:rsidRDefault="0056461C" w:rsidP="0056461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Has magnitude and direction and can be </w:t>
            </w:r>
            <w:proofErr w:type="spellStart"/>
            <w:r w:rsidRPr="00BC009B">
              <w:rPr>
                <w:sz w:val="20"/>
                <w:szCs w:val="20"/>
              </w:rPr>
              <w:t>respresented</w:t>
            </w:r>
            <w:proofErr w:type="spellEnd"/>
            <w:r w:rsidRPr="00BC009B">
              <w:rPr>
                <w:sz w:val="20"/>
                <w:szCs w:val="20"/>
              </w:rPr>
              <w:t xml:space="preserve"> by an arrow</w:t>
            </w:r>
          </w:p>
          <w:p w14:paraId="6B1A4CFA" w14:textId="77777777" w:rsidR="0056461C" w:rsidRPr="00BC009B" w:rsidRDefault="0056461C" w:rsidP="0056461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Only has a magnitude and no direction and can be represented by an arrow</w:t>
            </w:r>
          </w:p>
          <w:p w14:paraId="6B0808FB" w14:textId="77777777" w:rsidR="00995696" w:rsidRPr="00BC009B" w:rsidRDefault="00995696" w:rsidP="0056461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 vector is a direction on a graph</w:t>
            </w:r>
          </w:p>
          <w:p w14:paraId="2E4D7042" w14:textId="77777777" w:rsidR="00995696" w:rsidRPr="00BC009B" w:rsidRDefault="00995696" w:rsidP="0056461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Only has a direction and is represented by an arrow.</w:t>
            </w:r>
          </w:p>
        </w:tc>
        <w:tc>
          <w:tcPr>
            <w:tcW w:w="2800" w:type="dxa"/>
          </w:tcPr>
          <w:p w14:paraId="6BD85D2E" w14:textId="77777777" w:rsidR="00995696" w:rsidRPr="00BC009B" w:rsidRDefault="00995696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What is the resultant force acting on this object</w:t>
            </w:r>
            <w:r w:rsidRPr="00BC009B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5274AF1" wp14:editId="4F72BB58">
                  <wp:extent cx="1448973" cy="1604010"/>
                  <wp:effectExtent l="0" t="0" r="0" b="0"/>
                  <wp:docPr id="12" name="Picture 12" descr="Macintosh HD:private:var:folders:90:jvkqh4jj1tl6c7l1nsgzxl_c0000gp:T:TemporaryItems:u2l2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90:jvkqh4jj1tl6c7l1nsgzxl_c0000gp:T:TemporaryItems:u2l2d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878"/>
                          <a:stretch/>
                        </pic:blipFill>
                        <pic:spPr bwMode="auto">
                          <a:xfrm>
                            <a:off x="0" y="0"/>
                            <a:ext cx="1448973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7B994E" w14:textId="77777777" w:rsidR="00995696" w:rsidRPr="00BC009B" w:rsidRDefault="00995696" w:rsidP="00995696">
            <w:pPr>
              <w:rPr>
                <w:sz w:val="20"/>
                <w:szCs w:val="20"/>
              </w:rPr>
            </w:pPr>
          </w:p>
          <w:p w14:paraId="2EB53F3F" w14:textId="77777777" w:rsidR="00D25275" w:rsidRPr="00BC009B" w:rsidRDefault="00995696" w:rsidP="0099569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400 N down</w:t>
            </w:r>
          </w:p>
          <w:p w14:paraId="7A481BAA" w14:textId="77777777" w:rsidR="00995696" w:rsidRPr="00BC009B" w:rsidRDefault="00995696" w:rsidP="0099569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400 N up</w:t>
            </w:r>
          </w:p>
          <w:p w14:paraId="3B5A4969" w14:textId="77777777" w:rsidR="00995696" w:rsidRPr="00BC009B" w:rsidRDefault="00995696" w:rsidP="0099569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2000 N down</w:t>
            </w:r>
          </w:p>
          <w:p w14:paraId="11BF1657" w14:textId="77777777" w:rsidR="00995696" w:rsidRPr="00BC009B" w:rsidRDefault="00995696" w:rsidP="0099569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2000 N up</w:t>
            </w:r>
          </w:p>
        </w:tc>
        <w:tc>
          <w:tcPr>
            <w:tcW w:w="1957" w:type="dxa"/>
          </w:tcPr>
          <w:p w14:paraId="6AC8CF3C" w14:textId="77777777" w:rsidR="00D25275" w:rsidRPr="00BC009B" w:rsidRDefault="00D21D92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 xml:space="preserve">What is weight and where does it </w:t>
            </w:r>
            <w:proofErr w:type="gramStart"/>
            <w:r w:rsidRPr="00BC009B">
              <w:rPr>
                <w:sz w:val="20"/>
                <w:szCs w:val="20"/>
              </w:rPr>
              <w:t>act from?</w:t>
            </w:r>
            <w:proofErr w:type="gramEnd"/>
            <w:r w:rsidRPr="00BC009B">
              <w:rPr>
                <w:sz w:val="20"/>
                <w:szCs w:val="20"/>
              </w:rPr>
              <w:t xml:space="preserve"> </w:t>
            </w:r>
          </w:p>
          <w:p w14:paraId="34C32383" w14:textId="77777777" w:rsidR="00D21D92" w:rsidRPr="00BC009B" w:rsidRDefault="00D21D92">
            <w:pPr>
              <w:rPr>
                <w:sz w:val="20"/>
                <w:szCs w:val="20"/>
              </w:rPr>
            </w:pPr>
          </w:p>
          <w:p w14:paraId="3D363607" w14:textId="77777777" w:rsidR="00D21D92" w:rsidRPr="00BC009B" w:rsidRDefault="00D21D92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. Weight is the mass of the object and acts from the bottom of the object</w:t>
            </w:r>
          </w:p>
          <w:p w14:paraId="63C3716C" w14:textId="77777777" w:rsidR="00D21D92" w:rsidRPr="00BC009B" w:rsidRDefault="00D21D92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. It is gravity and acts from the centre of the object</w:t>
            </w:r>
          </w:p>
          <w:p w14:paraId="5BE335FE" w14:textId="77777777" w:rsidR="00D21D92" w:rsidRPr="00BC009B" w:rsidRDefault="00D21D92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. Weight acts from a centre of mass and it is the force acting on an object due to gravity</w:t>
            </w:r>
          </w:p>
          <w:p w14:paraId="369B317B" w14:textId="77777777" w:rsidR="00D21D92" w:rsidRPr="00BC009B" w:rsidRDefault="00D21D92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. Weight is how heavy you are and acts against other objects</w:t>
            </w:r>
          </w:p>
          <w:p w14:paraId="7AC61E36" w14:textId="77777777" w:rsidR="00D21D92" w:rsidRPr="00BC009B" w:rsidRDefault="00D21D92">
            <w:pPr>
              <w:rPr>
                <w:sz w:val="20"/>
                <w:szCs w:val="20"/>
              </w:rPr>
            </w:pPr>
          </w:p>
        </w:tc>
      </w:tr>
      <w:tr w:rsidR="00995696" w:rsidRPr="00BC009B" w14:paraId="64C71137" w14:textId="77777777" w:rsidTr="00995696">
        <w:tc>
          <w:tcPr>
            <w:tcW w:w="1138" w:type="dxa"/>
          </w:tcPr>
          <w:p w14:paraId="1E215C8E" w14:textId="77777777" w:rsidR="00995696" w:rsidRPr="00BC009B" w:rsidRDefault="00995696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00E86E7C" w14:textId="77777777" w:rsidR="00995696" w:rsidRPr="00BC009B" w:rsidRDefault="00995696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FE335AE" w14:textId="77777777" w:rsidR="00995696" w:rsidRPr="00BC009B" w:rsidRDefault="00995696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7A8F3B9C" w14:textId="77777777" w:rsidR="00995696" w:rsidRPr="00BC009B" w:rsidRDefault="00995696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D</w:t>
            </w:r>
          </w:p>
        </w:tc>
        <w:tc>
          <w:tcPr>
            <w:tcW w:w="1996" w:type="dxa"/>
          </w:tcPr>
          <w:p w14:paraId="63EECE86" w14:textId="77777777" w:rsidR="00995696" w:rsidRPr="00BC009B" w:rsidRDefault="00995696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A</w:t>
            </w:r>
          </w:p>
        </w:tc>
        <w:tc>
          <w:tcPr>
            <w:tcW w:w="2800" w:type="dxa"/>
          </w:tcPr>
          <w:p w14:paraId="5B75D873" w14:textId="77777777" w:rsidR="00995696" w:rsidRPr="00BC009B" w:rsidRDefault="00995696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B</w:t>
            </w:r>
          </w:p>
        </w:tc>
        <w:tc>
          <w:tcPr>
            <w:tcW w:w="1957" w:type="dxa"/>
          </w:tcPr>
          <w:p w14:paraId="52FD9196" w14:textId="77777777" w:rsidR="00995696" w:rsidRPr="00BC009B" w:rsidRDefault="00D21D92">
            <w:pPr>
              <w:rPr>
                <w:sz w:val="20"/>
                <w:szCs w:val="20"/>
              </w:rPr>
            </w:pPr>
            <w:r w:rsidRPr="00BC009B">
              <w:rPr>
                <w:sz w:val="20"/>
                <w:szCs w:val="20"/>
              </w:rPr>
              <w:t>C</w:t>
            </w:r>
          </w:p>
        </w:tc>
      </w:tr>
      <w:tr w:rsidR="00D21D92" w:rsidRPr="00BC009B" w14:paraId="26CDA006" w14:textId="77777777" w:rsidTr="00995696">
        <w:tc>
          <w:tcPr>
            <w:tcW w:w="1138" w:type="dxa"/>
          </w:tcPr>
          <w:p w14:paraId="43EC5022" w14:textId="5E428CA5" w:rsidR="00D21D92" w:rsidRPr="00BC009B" w:rsidRDefault="00C70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circuits</w:t>
            </w:r>
          </w:p>
        </w:tc>
        <w:tc>
          <w:tcPr>
            <w:tcW w:w="1204" w:type="dxa"/>
          </w:tcPr>
          <w:p w14:paraId="5BCB0A6E" w14:textId="3A1A8895" w:rsidR="00D21D92" w:rsidRPr="00BC009B" w:rsidRDefault="00C70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</w:t>
            </w:r>
            <w:bookmarkStart w:id="0" w:name="_GoBack"/>
            <w:bookmarkEnd w:id="0"/>
          </w:p>
        </w:tc>
        <w:tc>
          <w:tcPr>
            <w:tcW w:w="1490" w:type="dxa"/>
          </w:tcPr>
          <w:p w14:paraId="175C1540" w14:textId="77777777" w:rsidR="00D21D92" w:rsidRPr="00BC009B" w:rsidRDefault="00D21D92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42A7F252" w14:textId="77777777" w:rsidR="00D21D92" w:rsidRPr="00BC009B" w:rsidRDefault="00D21D9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400804DD" w14:textId="77777777" w:rsidR="00D21D92" w:rsidRPr="00BC009B" w:rsidRDefault="00D21D9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14:paraId="0EAF5A4B" w14:textId="77777777" w:rsidR="00D21D92" w:rsidRPr="00BC009B" w:rsidRDefault="00D21D92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7827B813" w14:textId="77777777" w:rsidR="00D21D92" w:rsidRPr="00BC009B" w:rsidRDefault="00D21D92">
            <w:pPr>
              <w:rPr>
                <w:sz w:val="20"/>
                <w:szCs w:val="20"/>
              </w:rPr>
            </w:pPr>
          </w:p>
        </w:tc>
      </w:tr>
    </w:tbl>
    <w:p w14:paraId="3980C80B" w14:textId="77777777" w:rsidR="00B3241D" w:rsidRDefault="00B3241D"/>
    <w:sectPr w:rsidR="00B3241D" w:rsidSect="00C8275C">
      <w:pgSz w:w="16820" w:h="11900" w:orient="landscape"/>
      <w:pgMar w:top="127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803"/>
    <w:multiLevelType w:val="hybridMultilevel"/>
    <w:tmpl w:val="68AC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3A12"/>
    <w:multiLevelType w:val="hybridMultilevel"/>
    <w:tmpl w:val="238035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22523"/>
    <w:multiLevelType w:val="hybridMultilevel"/>
    <w:tmpl w:val="99803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5A96"/>
    <w:multiLevelType w:val="hybridMultilevel"/>
    <w:tmpl w:val="0C264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000DA"/>
    <w:multiLevelType w:val="hybridMultilevel"/>
    <w:tmpl w:val="AA261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51A12"/>
    <w:multiLevelType w:val="hybridMultilevel"/>
    <w:tmpl w:val="80A6D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71C32"/>
    <w:multiLevelType w:val="hybridMultilevel"/>
    <w:tmpl w:val="E49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E3B84"/>
    <w:multiLevelType w:val="hybridMultilevel"/>
    <w:tmpl w:val="2430A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83AB7"/>
    <w:multiLevelType w:val="hybridMultilevel"/>
    <w:tmpl w:val="00FAB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270"/>
    <w:multiLevelType w:val="hybridMultilevel"/>
    <w:tmpl w:val="0096E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D53D5"/>
    <w:multiLevelType w:val="hybridMultilevel"/>
    <w:tmpl w:val="44BA1AC8"/>
    <w:lvl w:ilvl="0" w:tplc="CAB898E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001E4"/>
    <w:multiLevelType w:val="hybridMultilevel"/>
    <w:tmpl w:val="3606D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5122E"/>
    <w:multiLevelType w:val="hybridMultilevel"/>
    <w:tmpl w:val="2D4A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32B09"/>
    <w:multiLevelType w:val="hybridMultilevel"/>
    <w:tmpl w:val="7F04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31D92"/>
    <w:multiLevelType w:val="hybridMultilevel"/>
    <w:tmpl w:val="501C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92ED7"/>
    <w:multiLevelType w:val="hybridMultilevel"/>
    <w:tmpl w:val="0096E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C0573"/>
    <w:multiLevelType w:val="hybridMultilevel"/>
    <w:tmpl w:val="568A65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77A91"/>
    <w:multiLevelType w:val="hybridMultilevel"/>
    <w:tmpl w:val="4FF4A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21F0"/>
    <w:multiLevelType w:val="hybridMultilevel"/>
    <w:tmpl w:val="47BC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10351"/>
    <w:multiLevelType w:val="hybridMultilevel"/>
    <w:tmpl w:val="1AFA3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6"/>
  </w:num>
  <w:num w:numId="6">
    <w:abstractNumId w:val="18"/>
  </w:num>
  <w:num w:numId="7">
    <w:abstractNumId w:val="0"/>
  </w:num>
  <w:num w:numId="8">
    <w:abstractNumId w:val="3"/>
  </w:num>
  <w:num w:numId="9">
    <w:abstractNumId w:val="10"/>
  </w:num>
  <w:num w:numId="10">
    <w:abstractNumId w:val="16"/>
  </w:num>
  <w:num w:numId="11">
    <w:abstractNumId w:val="17"/>
  </w:num>
  <w:num w:numId="12">
    <w:abstractNumId w:val="11"/>
  </w:num>
  <w:num w:numId="13">
    <w:abstractNumId w:val="8"/>
  </w:num>
  <w:num w:numId="14">
    <w:abstractNumId w:val="19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5C"/>
    <w:rsid w:val="00222C35"/>
    <w:rsid w:val="00250C2B"/>
    <w:rsid w:val="0056461C"/>
    <w:rsid w:val="005A5DBD"/>
    <w:rsid w:val="00943FDD"/>
    <w:rsid w:val="00995696"/>
    <w:rsid w:val="00A824A8"/>
    <w:rsid w:val="00B3241D"/>
    <w:rsid w:val="00BC009B"/>
    <w:rsid w:val="00BC77A9"/>
    <w:rsid w:val="00C70EE3"/>
    <w:rsid w:val="00C8275C"/>
    <w:rsid w:val="00C925F0"/>
    <w:rsid w:val="00CE32DB"/>
    <w:rsid w:val="00CF39E8"/>
    <w:rsid w:val="00D052B9"/>
    <w:rsid w:val="00D21D92"/>
    <w:rsid w:val="00D25275"/>
    <w:rsid w:val="00D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D032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2B9"/>
    <w:pPr>
      <w:ind w:left="720"/>
      <w:contextualSpacing/>
    </w:pPr>
  </w:style>
  <w:style w:type="table" w:styleId="TableGrid">
    <w:name w:val="Table Grid"/>
    <w:basedOn w:val="TableNormal"/>
    <w:uiPriority w:val="59"/>
    <w:rsid w:val="00B3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96"/>
    <w:rPr>
      <w:rFonts w:ascii="Lucida Grande" w:eastAsiaTheme="minorHAnsi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2B9"/>
    <w:pPr>
      <w:ind w:left="720"/>
      <w:contextualSpacing/>
    </w:pPr>
  </w:style>
  <w:style w:type="table" w:styleId="TableGrid">
    <w:name w:val="Table Grid"/>
    <w:basedOn w:val="TableNormal"/>
    <w:uiPriority w:val="59"/>
    <w:rsid w:val="00B3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96"/>
    <w:rPr>
      <w:rFonts w:ascii="Lucida Grande" w:eastAsiaTheme="minorHAnsi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4B829-2426-644F-A09E-1B5C91D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90</Characters>
  <Application>Microsoft Macintosh Word</Application>
  <DocSecurity>0</DocSecurity>
  <Lines>39</Lines>
  <Paragraphs>11</Paragraphs>
  <ScaleCrop>false</ScaleCrop>
  <Company>HIAS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plin</dc:creator>
  <cp:keywords/>
  <dc:description/>
  <cp:lastModifiedBy>Richard Aplin</cp:lastModifiedBy>
  <cp:revision>2</cp:revision>
  <dcterms:created xsi:type="dcterms:W3CDTF">2016-12-07T06:06:00Z</dcterms:created>
  <dcterms:modified xsi:type="dcterms:W3CDTF">2016-12-07T06:06:00Z</dcterms:modified>
</cp:coreProperties>
</file>